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4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6.2020</w:t>
      </w:r>
    </w:p>
    <w:p w:rsidR="009B4271" w:rsidRPr="00AF318E" w:rsidRDefault="000E7F5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E7F5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EDLER AM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pová 1789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2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1555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1555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vstupně výstupní modul DV2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pínaný zdroj DRC138/30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42C93" w:rsidRDefault="000E7F5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42C93">
        <w:br w:type="page"/>
      </w:r>
    </w:p>
    <w:p w:rsidR="00F42C93" w:rsidRDefault="00F42C93">
      <w:r>
        <w:lastRenderedPageBreak/>
        <w:t xml:space="preserve">Datum potvrzení objednávky dodavatelem:  </w:t>
      </w:r>
      <w:r w:rsidR="000E7F5D">
        <w:t>15.6.2020</w:t>
      </w:r>
    </w:p>
    <w:p w:rsidR="00F42C93" w:rsidRDefault="00F42C93">
      <w:r>
        <w:t>Potvrzení objednávky:</w:t>
      </w:r>
    </w:p>
    <w:p w:rsidR="000E7F5D" w:rsidRDefault="000E7F5D">
      <w:r>
        <w:t xml:space="preserve">From: @fiedler.company&gt; </w:t>
      </w:r>
    </w:p>
    <w:p w:rsidR="000E7F5D" w:rsidRDefault="000E7F5D">
      <w:r>
        <w:t>Sent: Monday, June 15, 2020 9:53 AM</w:t>
      </w:r>
    </w:p>
    <w:p w:rsidR="000E7F5D" w:rsidRDefault="000E7F5D">
      <w:r>
        <w:t>To: MTZ &lt;mtz@vodarna.cz&gt;</w:t>
      </w:r>
    </w:p>
    <w:p w:rsidR="000E7F5D" w:rsidRDefault="000E7F5D">
      <w:r>
        <w:t>Subject: Re: Vodárna Plzeň,Objednávka materiálu M2020/0548</w:t>
      </w:r>
    </w:p>
    <w:p w:rsidR="000E7F5D" w:rsidRDefault="000E7F5D"/>
    <w:p w:rsidR="000E7F5D" w:rsidRDefault="000E7F5D">
      <w:r>
        <w:t>Dobrý den,</w:t>
      </w:r>
    </w:p>
    <w:p w:rsidR="000E7F5D" w:rsidRDefault="000E7F5D"/>
    <w:p w:rsidR="000E7F5D" w:rsidRDefault="000E7F5D">
      <w:r>
        <w:t xml:space="preserve">potvrzuji přijetí objednávky. </w:t>
      </w:r>
    </w:p>
    <w:p w:rsidR="000E7F5D" w:rsidRDefault="000E7F5D"/>
    <w:p w:rsidR="000E7F5D" w:rsidRDefault="000E7F5D">
      <w:r>
        <w:t>S pozdravem</w:t>
      </w:r>
    </w:p>
    <w:p w:rsidR="000E7F5D" w:rsidRDefault="000E7F5D"/>
    <w:p w:rsidR="000E7F5D" w:rsidRDefault="000E7F5D"/>
    <w:p w:rsidR="000E7F5D" w:rsidRDefault="000E7F5D">
      <w:r>
        <w:t xml:space="preserve">FIEDLER AMS s.r.o. </w:t>
      </w:r>
    </w:p>
    <w:p w:rsidR="000E7F5D" w:rsidRDefault="000E7F5D">
      <w:r>
        <w:t>Elektronika pro ekologii</w:t>
      </w:r>
    </w:p>
    <w:p w:rsidR="000E7F5D" w:rsidRDefault="000E7F5D">
      <w:r>
        <w:t>Lipová 1789/9, 370 05 České Budějovice 2</w:t>
      </w:r>
    </w:p>
    <w:p w:rsidR="000E7F5D" w:rsidRDefault="000E7F5D"/>
    <w:p w:rsidR="000E7F5D" w:rsidRDefault="000E7F5D">
      <w:r>
        <w:t>www.fiedler.company</w:t>
      </w:r>
    </w:p>
    <w:p w:rsidR="000E7F5D" w:rsidRDefault="000E7F5D"/>
    <w:p w:rsidR="00F42C93" w:rsidRDefault="00F42C9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93" w:rsidRDefault="00F42C93" w:rsidP="000071C6">
      <w:pPr>
        <w:spacing w:after="0" w:line="240" w:lineRule="auto"/>
      </w:pPr>
      <w:r>
        <w:separator/>
      </w:r>
    </w:p>
  </w:endnote>
  <w:endnote w:type="continuationSeparator" w:id="0">
    <w:p w:rsidR="00F42C93" w:rsidRDefault="00F42C9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E7F5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93" w:rsidRDefault="00F42C93" w:rsidP="000071C6">
      <w:pPr>
        <w:spacing w:after="0" w:line="240" w:lineRule="auto"/>
      </w:pPr>
      <w:r>
        <w:separator/>
      </w:r>
    </w:p>
  </w:footnote>
  <w:footnote w:type="continuationSeparator" w:id="0">
    <w:p w:rsidR="00F42C93" w:rsidRDefault="00F42C9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7F5D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4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84E2FD9-AFBA-43A9-B2D2-6487A939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E193-0158-4A4A-A3D7-4EBC4842C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EDA7A-BBFB-4C32-A871-FE953258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9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15T07:56:00Z</dcterms:created>
  <dcterms:modified xsi:type="dcterms:W3CDTF">2020-06-15T07:56:00Z</dcterms:modified>
</cp:coreProperties>
</file>